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1148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C50E3">
        <w:rPr>
          <w:rFonts w:ascii="Georgia" w:hAnsi="Georgia"/>
          <w:sz w:val="22"/>
          <w:szCs w:val="22"/>
        </w:rPr>
        <w:t>13.04.2026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467042" w:rsidRDefault="00467042" w:rsidP="0011543D">
      <w:pPr>
        <w:pStyle w:val="Tytu"/>
        <w:rPr>
          <w:rFonts w:ascii="Georgia" w:hAnsi="Georgia"/>
          <w:sz w:val="22"/>
          <w:szCs w:val="22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3A0883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3A0883">
        <w:rPr>
          <w:rFonts w:ascii="Georgia" w:hAnsi="Georgia" w:cs="Arial"/>
          <w:color w:val="000000"/>
          <w:sz w:val="22"/>
          <w:szCs w:val="22"/>
        </w:rPr>
        <w:t>t.j.2025.450 z późn. zm.</w:t>
      </w:r>
      <w:r w:rsidR="003A0883">
        <w:rPr>
          <w:rFonts w:ascii="Georgia" w:hAnsi="Georgia" w:cs="Arial"/>
          <w:color w:val="000000" w:themeColor="text1"/>
          <w:sz w:val="22"/>
          <w:szCs w:val="22"/>
        </w:rPr>
        <w:t>),</w:t>
      </w:r>
      <w:r w:rsidR="0095716D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 xml:space="preserve">oraz ustawy z dnia </w:t>
      </w:r>
      <w:r w:rsidR="00BE30FB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3A0883">
        <w:rPr>
          <w:rFonts w:ascii="Georgia" w:hAnsi="Georgia"/>
          <w:sz w:val="22"/>
          <w:szCs w:val="22"/>
        </w:rPr>
        <w:t>(t.j. Dz. U. 2024 poz. 146</w:t>
      </w:r>
      <w:r w:rsidR="003A0883" w:rsidRPr="00357378">
        <w:rPr>
          <w:rFonts w:ascii="Georgia" w:hAnsi="Georgia"/>
          <w:sz w:val="22"/>
          <w:szCs w:val="22"/>
        </w:rPr>
        <w:t xml:space="preserve"> z późn. zm</w:t>
      </w:r>
      <w:r w:rsidR="00980831">
        <w:rPr>
          <w:rFonts w:ascii="Georgia" w:hAnsi="Georgia"/>
          <w:sz w:val="22"/>
          <w:szCs w:val="22"/>
        </w:rPr>
        <w:t>.</w:t>
      </w:r>
      <w:r w:rsidR="003A0883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1D490A">
        <w:rPr>
          <w:rFonts w:ascii="Georgia" w:hAnsi="Georgia"/>
          <w:sz w:val="22"/>
          <w:szCs w:val="22"/>
        </w:rPr>
        <w:t xml:space="preserve"> (kod CPV: 85141200-1 usługi świadczone przez pielęgniarki)</w:t>
      </w:r>
      <w:r w:rsidR="00CE6868">
        <w:rPr>
          <w:rFonts w:ascii="Georgia" w:hAnsi="Georgia"/>
          <w:sz w:val="22"/>
          <w:szCs w:val="22"/>
        </w:rPr>
        <w:t xml:space="preserve">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</w:t>
      </w:r>
      <w:r w:rsidR="001D490A">
        <w:rPr>
          <w:rFonts w:ascii="Georgia" w:hAnsi="Georgia"/>
          <w:sz w:val="22"/>
          <w:szCs w:val="22"/>
        </w:rPr>
        <w:br/>
      </w:r>
      <w:r w:rsidR="00B92CB4" w:rsidRPr="001F2F2F">
        <w:rPr>
          <w:rFonts w:ascii="Georgia" w:hAnsi="Georgia"/>
          <w:sz w:val="22"/>
          <w:szCs w:val="22"/>
        </w:rPr>
        <w:t xml:space="preserve">w dni powszednie i świąteczne </w:t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1D490A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1D490A">
        <w:rPr>
          <w:rFonts w:ascii="Georgia" w:hAnsi="Georgia" w:cs="Arial"/>
          <w:color w:val="000000"/>
          <w:sz w:val="22"/>
          <w:szCs w:val="22"/>
        </w:rPr>
        <w:t>t.j.2025.450 z późn. zm</w:t>
      </w:r>
      <w:r w:rsidR="001D658F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2E29BD">
        <w:rPr>
          <w:rFonts w:ascii="Georgia" w:hAnsi="Georgia"/>
          <w:sz w:val="22"/>
          <w:szCs w:val="22"/>
        </w:rPr>
        <w:t xml:space="preserve"> </w:t>
      </w:r>
      <w:r w:rsidR="002E29BD">
        <w:rPr>
          <w:rFonts w:ascii="Georgia" w:hAnsi="Georgia"/>
          <w:sz w:val="22"/>
          <w:szCs w:val="22"/>
        </w:rPr>
        <w:br/>
        <w:t>w zakresie psychiatri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BF6F1A">
        <w:rPr>
          <w:rFonts w:ascii="Georgia" w:hAnsi="Georgia"/>
          <w:sz w:val="22"/>
          <w:szCs w:val="22"/>
        </w:rPr>
        <w:t xml:space="preserve"> w zakresie</w:t>
      </w:r>
      <w:r w:rsidR="006C6D15">
        <w:rPr>
          <w:rFonts w:ascii="Georgia" w:hAnsi="Georgia"/>
          <w:sz w:val="22"/>
          <w:szCs w:val="22"/>
        </w:rPr>
        <w:t xml:space="preserve">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8C50E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8C50E3">
        <w:rPr>
          <w:rFonts w:ascii="Georgia" w:hAnsi="Georgia"/>
          <w:sz w:val="22"/>
          <w:szCs w:val="22"/>
        </w:rPr>
        <w:t xml:space="preserve">Magdalena Mączyńska-Jakubowska </w:t>
      </w:r>
    </w:p>
    <w:p w:rsidR="00E6765D" w:rsidRPr="00D85C33" w:rsidRDefault="005F1878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2 675 75 8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467042" w:rsidRDefault="0046704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132F0" w:rsidRDefault="005132F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8A6ECB" w:rsidRPr="002956C7" w:rsidRDefault="002956C7" w:rsidP="00FB588D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474A16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</w:t>
      </w:r>
      <w:r w:rsidR="0005183C">
        <w:rPr>
          <w:rFonts w:ascii="Georgia" w:hAnsi="Georgia"/>
          <w:sz w:val="22"/>
          <w:szCs w:val="22"/>
        </w:rPr>
        <w:t>kumentu potwierdzającego odbycie okresowego</w:t>
      </w:r>
      <w:r>
        <w:rPr>
          <w:rFonts w:ascii="Georgia" w:hAnsi="Georgia"/>
          <w:sz w:val="22"/>
          <w:szCs w:val="22"/>
        </w:rPr>
        <w:t xml:space="preserve">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474A16" w:rsidRPr="002956C7" w:rsidRDefault="00B92CB4" w:rsidP="002956C7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lastRenderedPageBreak/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D7749">
        <w:rPr>
          <w:rFonts w:ascii="Georgia" w:hAnsi="Georgia" w:cs="Arial"/>
          <w:b/>
          <w:bCs/>
          <w:sz w:val="22"/>
          <w:szCs w:val="22"/>
        </w:rPr>
        <w:t>21</w:t>
      </w:r>
      <w:r w:rsidR="008C50E3">
        <w:rPr>
          <w:rFonts w:ascii="Georgia" w:hAnsi="Georgia" w:cs="Arial"/>
          <w:b/>
          <w:bCs/>
          <w:sz w:val="22"/>
          <w:szCs w:val="22"/>
        </w:rPr>
        <w:t>.04.2026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>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8D1B61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D7749">
        <w:rPr>
          <w:rFonts w:ascii="Georgia" w:hAnsi="Georgia" w:cs="Arial"/>
          <w:b/>
          <w:bCs/>
          <w:sz w:val="22"/>
          <w:szCs w:val="22"/>
        </w:rPr>
        <w:t>21</w:t>
      </w:r>
      <w:r w:rsidR="00DF2941">
        <w:rPr>
          <w:rFonts w:ascii="Georgia" w:hAnsi="Georgia" w:cs="Arial"/>
          <w:b/>
          <w:bCs/>
          <w:sz w:val="22"/>
          <w:szCs w:val="22"/>
        </w:rPr>
        <w:t>.04.2026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8D1B61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1D7749">
        <w:rPr>
          <w:rFonts w:ascii="Georgia" w:hAnsi="Georgia" w:cs="Arial"/>
          <w:b/>
          <w:bCs/>
          <w:color w:val="000000"/>
          <w:sz w:val="22"/>
          <w:szCs w:val="22"/>
        </w:rPr>
        <w:t>21</w:t>
      </w:r>
      <w:r w:rsidR="00DF2941">
        <w:rPr>
          <w:rFonts w:ascii="Georgia" w:hAnsi="Georgia" w:cs="Arial"/>
          <w:b/>
          <w:bCs/>
          <w:sz w:val="22"/>
          <w:szCs w:val="22"/>
        </w:rPr>
        <w:t>.04</w:t>
      </w:r>
      <w:r w:rsidR="001D7749">
        <w:rPr>
          <w:rFonts w:ascii="Georgia" w:hAnsi="Georgia" w:cs="Arial"/>
          <w:b/>
          <w:bCs/>
          <w:sz w:val="22"/>
          <w:szCs w:val="22"/>
        </w:rPr>
        <w:t>.2026</w:t>
      </w:r>
      <w:bookmarkStart w:id="1" w:name="_GoBack"/>
      <w:bookmarkEnd w:id="1"/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6E5A67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CD6A4E" w:rsidP="0002132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Zamawiający</w:t>
      </w:r>
      <w:r w:rsidR="0002132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B2561E" w:rsidRPr="00430FEC" w:rsidRDefault="00430FEC" w:rsidP="00D44CEE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Georgia" w:hAnsi="Georgia" w:cs="Arial"/>
          <w:sz w:val="22"/>
          <w:szCs w:val="22"/>
        </w:rPr>
      </w:pPr>
      <w:r w:rsidRPr="00430FEC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B2561E" w:rsidRPr="003E2EB0" w:rsidRDefault="00B2561E" w:rsidP="00B2561E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>
        <w:rPr>
          <w:rFonts w:ascii="Georgia" w:hAnsi="Georgia" w:cs="Arial"/>
          <w:b/>
          <w:bCs/>
          <w:sz w:val="22"/>
          <w:szCs w:val="22"/>
          <w:u w:val="thick"/>
        </w:rPr>
        <w:t>I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B2561E" w:rsidRDefault="00B2561E" w:rsidP="00B2561E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0E1880" w:rsidRPr="00D8039A" w:rsidRDefault="000E1880" w:rsidP="000E1880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</w:t>
      </w:r>
      <w:r>
        <w:rPr>
          <w:rFonts w:ascii="Georgia" w:hAnsi="Georgia"/>
          <w:sz w:val="22"/>
          <w:szCs w:val="22"/>
        </w:rPr>
        <w:t xml:space="preserve">oletnich  </w:t>
      </w:r>
      <w:r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B2561E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B2561E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</w:t>
      </w:r>
      <w:r w:rsidR="00066294">
        <w:rPr>
          <w:rFonts w:ascii="Georgia" w:hAnsi="Georgia"/>
          <w:sz w:val="22"/>
          <w:szCs w:val="22"/>
        </w:rPr>
        <w:t>gane od Przyjmującego zamówieni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AB57D5" w:rsidRDefault="00AB57D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291865" w:rsidRDefault="0029186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291865" w:rsidRDefault="0029186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291865" w:rsidRDefault="0029186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2561E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</w:t>
      </w:r>
      <w:r w:rsidR="00291865">
        <w:rPr>
          <w:rFonts w:ascii="Georgia" w:hAnsi="Georgia"/>
          <w:sz w:val="22"/>
          <w:szCs w:val="22"/>
        </w:rPr>
        <w:t xml:space="preserve"> zawiera braki formalne, Udzielający zamówienia 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CB1002">
        <w:rPr>
          <w:rFonts w:ascii="Georgia" w:hAnsi="Georgia"/>
          <w:sz w:val="22"/>
          <w:szCs w:val="22"/>
        </w:rPr>
        <w:t>epodlegająca odrzuceniu, Zamawiający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291865">
        <w:rPr>
          <w:rFonts w:ascii="Georgia" w:hAnsi="Georgia"/>
          <w:sz w:val="22"/>
          <w:szCs w:val="22"/>
        </w:rPr>
        <w:t>(t.j. Dz. U. 2024 poz. 146</w:t>
      </w:r>
      <w:r w:rsidR="00291865" w:rsidRPr="00357378">
        <w:rPr>
          <w:rFonts w:ascii="Georgia" w:hAnsi="Georgia"/>
          <w:sz w:val="22"/>
          <w:szCs w:val="22"/>
        </w:rPr>
        <w:t xml:space="preserve"> z późn. zm</w:t>
      </w:r>
      <w:r w:rsidR="00291865">
        <w:rPr>
          <w:rFonts w:ascii="Georgia" w:hAnsi="Georgia"/>
          <w:sz w:val="22"/>
          <w:szCs w:val="22"/>
        </w:rPr>
        <w:t>.</w:t>
      </w:r>
      <w:r w:rsidR="00291865" w:rsidRPr="008928B9">
        <w:rPr>
          <w:rFonts w:ascii="Georgia" w:hAnsi="Georgia"/>
          <w:sz w:val="22"/>
          <w:szCs w:val="22"/>
        </w:rPr>
        <w:t>)</w:t>
      </w:r>
      <w:r w:rsidR="00D35764">
        <w:rPr>
          <w:rFonts w:ascii="Georgia" w:hAnsi="Georgia"/>
          <w:sz w:val="22"/>
          <w:szCs w:val="22"/>
        </w:rPr>
        <w:t>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205EA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205EA9" w:rsidRPr="00205EA9" w:rsidRDefault="00205EA9" w:rsidP="00205EA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05EA9" w:rsidRDefault="00205EA9" w:rsidP="00752AF2">
      <w:pPr>
        <w:pStyle w:val="Tekstpodstawowy"/>
        <w:rPr>
          <w:rFonts w:ascii="Georgia" w:hAnsi="Georgia"/>
          <w:b/>
          <w:sz w:val="22"/>
          <w:szCs w:val="22"/>
        </w:rPr>
      </w:pPr>
    </w:p>
    <w:p w:rsidR="002F4DCB" w:rsidRDefault="002F4DCB" w:rsidP="00752AF2">
      <w:pPr>
        <w:pStyle w:val="Tekstpodstawowy"/>
        <w:rPr>
          <w:rFonts w:ascii="Georgia" w:hAnsi="Georgia"/>
          <w:b/>
          <w:sz w:val="22"/>
          <w:szCs w:val="22"/>
        </w:rPr>
      </w:pPr>
    </w:p>
    <w:p w:rsidR="002F4DCB" w:rsidRDefault="002F4DCB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752AF2" w:rsidRPr="00752AF2" w:rsidRDefault="00471CEB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>
        <w:rPr>
          <w:rFonts w:ascii="Georgia" w:hAnsi="Georgia" w:cs="Arial"/>
          <w:b/>
          <w:bCs/>
          <w:sz w:val="22"/>
          <w:szCs w:val="22"/>
          <w:u w:val="thick"/>
        </w:rPr>
        <w:lastRenderedPageBreak/>
        <w:t>XIX</w:t>
      </w:r>
      <w:r w:rsidR="00752AF2" w:rsidRPr="00752AF2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752AF2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EA63AD" w:rsidRPr="00357378" w:rsidRDefault="00EA63AD" w:rsidP="00EA63A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A63AD" w:rsidRPr="00357378" w:rsidRDefault="00EA63AD" w:rsidP="00D44CEE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EA63AD" w:rsidRPr="00357378" w:rsidRDefault="00EA63AD" w:rsidP="00D44CEE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A63AD" w:rsidRPr="00357378" w:rsidRDefault="00EA63AD" w:rsidP="00EA63A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granicach określonych w przepisach prawa.</w:t>
      </w:r>
    </w:p>
    <w:p w:rsidR="00EA63AD" w:rsidRPr="00C17D62" w:rsidRDefault="00EA63AD" w:rsidP="00EA63A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EA63AD" w:rsidRPr="00EB6A06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EB6A06">
        <w:rPr>
          <w:rFonts w:ascii="Georgia" w:hAnsi="Georgia"/>
          <w:sz w:val="22"/>
          <w:szCs w:val="22"/>
        </w:rPr>
        <w:t xml:space="preserve"> zamieszczone w Rejestrze z dostępem ogr</w:t>
      </w:r>
      <w:r>
        <w:rPr>
          <w:rFonts w:ascii="Georgia" w:hAnsi="Georgia"/>
          <w:sz w:val="22"/>
          <w:szCs w:val="22"/>
        </w:rPr>
        <w:t xml:space="preserve">aniczonym lub w Rejestrze osób, </w:t>
      </w:r>
      <w:r w:rsidRPr="00EB6A06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 xml:space="preserve">w Rejestrze zgodnie z wymogami art. 21 i nast. ustawy z dnia 13 maja 2016r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 xml:space="preserve">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22588F" w:rsidRDefault="0022588F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71CEB" w:rsidRDefault="00471CEB" w:rsidP="00471CEB">
      <w:pPr>
        <w:rPr>
          <w:rFonts w:ascii="Georgia" w:hAnsi="Georgia"/>
          <w:b/>
          <w:sz w:val="22"/>
          <w:szCs w:val="22"/>
        </w:rPr>
      </w:pPr>
    </w:p>
    <w:p w:rsidR="00F41037" w:rsidRDefault="00F41037" w:rsidP="00374A9E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</w:p>
    <w:p w:rsidR="00F41037" w:rsidRPr="00D85C33" w:rsidRDefault="00F41037" w:rsidP="00F4103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1037" w:rsidRPr="00D85C33" w:rsidRDefault="00F41037" w:rsidP="00F4103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1037" w:rsidRPr="00D85C33" w:rsidRDefault="00F41037" w:rsidP="00F4103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22588F" w:rsidRDefault="0022588F" w:rsidP="0022588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EA63AD" w:rsidRPr="00AD153A" w:rsidRDefault="00EA63AD" w:rsidP="0022588F">
      <w:pPr>
        <w:jc w:val="both"/>
        <w:rPr>
          <w:rFonts w:ascii="Georgia" w:hAnsi="Georgia"/>
          <w:sz w:val="22"/>
          <w:szCs w:val="22"/>
        </w:rPr>
      </w:pPr>
    </w:p>
    <w:p w:rsidR="0022588F" w:rsidRPr="00D85C33" w:rsidRDefault="0022588F" w:rsidP="003D74ED">
      <w:pPr>
        <w:rPr>
          <w:rFonts w:ascii="Georgia" w:hAnsi="Georgia"/>
          <w:sz w:val="22"/>
          <w:szCs w:val="22"/>
        </w:rPr>
      </w:pPr>
    </w:p>
    <w:p w:rsidR="003D74ED" w:rsidRPr="00EA63AD" w:rsidRDefault="003D74ED" w:rsidP="003D74E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22588F" w:rsidRPr="00F41037" w:rsidRDefault="003D74ED" w:rsidP="00F41037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EA63A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D0DD9">
      <w:pPr>
        <w:tabs>
          <w:tab w:val="left" w:pos="426"/>
        </w:tabs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588F" w:rsidRPr="00357378" w:rsidRDefault="0022588F" w:rsidP="002258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FE3EF0" w:rsidRPr="00357378" w:rsidRDefault="00FE3EF0" w:rsidP="00FE3EF0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FE3EF0" w:rsidRDefault="00FE3EF0" w:rsidP="00FE3EF0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FE3EF0" w:rsidRPr="007328E7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FE3EF0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E3EF0" w:rsidRPr="00B009EC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0B7CAD" w:rsidP="00424CDF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</w:t>
      </w: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94B07" w:rsidRPr="004D0DD9" w:rsidRDefault="00424CDF" w:rsidP="004D0DD9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F41037" w:rsidRDefault="00F4103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</w:t>
      </w:r>
      <w:r w:rsidR="00C11A2D">
        <w:rPr>
          <w:rFonts w:ascii="Georgia" w:hAnsi="Georgia"/>
          <w:sz w:val="22"/>
          <w:szCs w:val="22"/>
        </w:rPr>
        <w:t>a</w:t>
      </w:r>
      <w:r w:rsidRPr="00F93A30">
        <w:rPr>
          <w:rFonts w:ascii="Georgia" w:hAnsi="Georgia"/>
          <w:sz w:val="22"/>
          <w:szCs w:val="22"/>
        </w:rPr>
        <w:t xml:space="preserve"> 1 godzinę wykonywanych świadczeń zdrowotnych przez personel medyczny pielęgniarki/pielęgniarzy 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FE3EF0">
        <w:t xml:space="preserve">          / podpis Oferenta /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467042" w:rsidRDefault="00467042" w:rsidP="005F6776">
      <w:pPr>
        <w:ind w:left="7080"/>
        <w:jc w:val="center"/>
        <w:rPr>
          <w:rFonts w:ascii="Georgia" w:hAnsi="Georgia"/>
          <w:b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B8012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E42A12" w:rsidRPr="00D85C33" w:rsidRDefault="00E42A12" w:rsidP="00E42A12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E42A12" w:rsidRPr="00961817" w:rsidRDefault="00E42A12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Pr="001B0F53" w:rsidRDefault="004D0DD9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kaz obowiązków i uprawnień Przyjmującego zamówienie w ramach umowy </w:t>
      </w:r>
      <w:r w:rsidR="001F7F39">
        <w:rPr>
          <w:rFonts w:ascii="Georgia" w:hAnsi="Georgia"/>
          <w:sz w:val="22"/>
          <w:szCs w:val="22"/>
        </w:rPr>
        <w:t xml:space="preserve">zawiera </w:t>
      </w:r>
      <w:r w:rsidR="001F7F39" w:rsidRPr="001B0F53">
        <w:rPr>
          <w:rFonts w:ascii="Georgia" w:hAnsi="Georgia"/>
          <w:sz w:val="22"/>
          <w:szCs w:val="22"/>
        </w:rPr>
        <w:t>Załącznik nr 1</w:t>
      </w:r>
      <w:r w:rsidR="005F6776" w:rsidRPr="001B0F53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iejscem wykonywania świadczeń</w:t>
      </w:r>
      <w:r w:rsidR="00103384">
        <w:rPr>
          <w:rFonts w:ascii="Georgia" w:hAnsi="Georgia"/>
          <w:sz w:val="22"/>
          <w:szCs w:val="22"/>
        </w:rPr>
        <w:t xml:space="preserve"> są kliniki/oddziały Centralnego</w:t>
      </w:r>
      <w:r w:rsidR="00553F2C">
        <w:rPr>
          <w:rFonts w:ascii="Georgia" w:hAnsi="Georgia"/>
          <w:sz w:val="22"/>
          <w:szCs w:val="22"/>
        </w:rPr>
        <w:t xml:space="preserve"> Szpital</w:t>
      </w:r>
      <w:r w:rsidR="00103384">
        <w:rPr>
          <w:rFonts w:ascii="Georgia" w:hAnsi="Georgia"/>
          <w:sz w:val="22"/>
          <w:szCs w:val="22"/>
        </w:rPr>
        <w:t>a Klinicznego</w:t>
      </w:r>
      <w:r w:rsidRPr="00B70362">
        <w:rPr>
          <w:rFonts w:ascii="Georgia" w:hAnsi="Georgia"/>
          <w:sz w:val="22"/>
          <w:szCs w:val="22"/>
        </w:rPr>
        <w:t xml:space="preserve"> Uniwersytetu Medycznego </w:t>
      </w:r>
      <w:r w:rsidR="00553F2C">
        <w:rPr>
          <w:rFonts w:ascii="Georgia" w:hAnsi="Georgia"/>
          <w:sz w:val="22"/>
          <w:szCs w:val="22"/>
        </w:rPr>
        <w:t>w Łodzi</w:t>
      </w:r>
      <w:r w:rsidRPr="00B70362">
        <w:rPr>
          <w:rFonts w:ascii="Georgia" w:hAnsi="Georgia"/>
          <w:sz w:val="22"/>
          <w:szCs w:val="22"/>
        </w:rPr>
        <w:t>.</w:t>
      </w:r>
    </w:p>
    <w:p w:rsidR="005F6776" w:rsidRPr="00B70362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</w:t>
      </w:r>
      <w:r w:rsidR="00EA2C0C" w:rsidRPr="00EA2C0C">
        <w:rPr>
          <w:rFonts w:ascii="Georgia" w:hAnsi="Georgia"/>
          <w:sz w:val="22"/>
          <w:szCs w:val="22"/>
        </w:rPr>
        <w:t xml:space="preserve"> </w:t>
      </w:r>
      <w:r w:rsidR="00EA2C0C">
        <w:rPr>
          <w:rFonts w:ascii="Georgia" w:hAnsi="Georgia"/>
          <w:sz w:val="22"/>
          <w:szCs w:val="22"/>
        </w:rPr>
        <w:t xml:space="preserve">z-cy Dyrektora </w:t>
      </w:r>
      <w:r w:rsidR="00EA2C0C">
        <w:rPr>
          <w:rFonts w:ascii="Georgia" w:hAnsi="Georgia"/>
          <w:sz w:val="22"/>
          <w:szCs w:val="22"/>
        </w:rPr>
        <w:br/>
        <w:t>ds. Pielęgniarstwa i Położnictwa</w:t>
      </w:r>
      <w:r w:rsidR="00EA2C0C" w:rsidRPr="006B3E28">
        <w:rPr>
          <w:rFonts w:ascii="Georgia" w:hAnsi="Georgia"/>
          <w:sz w:val="22"/>
          <w:szCs w:val="22"/>
        </w:rPr>
        <w:t>/</w:t>
      </w:r>
      <w:r w:rsidR="00DC2037">
        <w:rPr>
          <w:rFonts w:ascii="Georgia" w:hAnsi="Georgia"/>
          <w:sz w:val="22"/>
          <w:szCs w:val="22"/>
        </w:rPr>
        <w:t xml:space="preserve">p.o. </w:t>
      </w:r>
      <w:r w:rsidR="00433AF1">
        <w:rPr>
          <w:rFonts w:ascii="Georgia" w:hAnsi="Georgia"/>
          <w:sz w:val="22"/>
          <w:szCs w:val="22"/>
        </w:rPr>
        <w:t>Przełożonej Pielęgniarek i Położnych/</w:t>
      </w:r>
      <w:r w:rsidR="00EA2C0C" w:rsidRPr="00961817">
        <w:rPr>
          <w:rFonts w:ascii="Georgia" w:hAnsi="Georgia"/>
          <w:sz w:val="22"/>
          <w:szCs w:val="22"/>
        </w:rPr>
        <w:t>osoby pełniącej obowiązki pielęgniarki oddziałowej</w:t>
      </w:r>
      <w:r w:rsidRPr="0096181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D44CEE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D44CEE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D44CEE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D44CEE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66C94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F66C94">
        <w:rPr>
          <w:rFonts w:ascii="Georgia" w:hAnsi="Georgia"/>
          <w:sz w:val="22"/>
          <w:szCs w:val="22"/>
        </w:rPr>
        <w:t>nia aktualnych badań lekarskich oraz aktualnego zaświadczenia o ukończeniu okresowego szkolenia BHP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E5CA8">
        <w:rPr>
          <w:rFonts w:ascii="Georgia" w:hAnsi="Georgia"/>
          <w:sz w:val="22"/>
          <w:szCs w:val="22"/>
        </w:rPr>
        <w:t xml:space="preserve"> </w:t>
      </w:r>
      <w:r w:rsidR="00DE5CA8" w:rsidRPr="00FB7C94">
        <w:rPr>
          <w:rFonts w:ascii="Georgia" w:hAnsi="Georgia"/>
          <w:sz w:val="22"/>
          <w:szCs w:val="22"/>
        </w:rPr>
        <w:t>standardów ochrony małoletnich</w:t>
      </w:r>
      <w:r w:rsidR="00DE5CA8">
        <w:rPr>
          <w:rFonts w:ascii="Georgia" w:hAnsi="Georgia"/>
          <w:sz w:val="22"/>
          <w:szCs w:val="22"/>
        </w:rPr>
        <w:t>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</w:t>
      </w:r>
      <w:r w:rsidR="00566ADC">
        <w:rPr>
          <w:rFonts w:ascii="Georgia" w:hAnsi="Georgia"/>
          <w:sz w:val="22"/>
          <w:szCs w:val="22"/>
        </w:rPr>
        <w:t>ania od Udzielającego zamówienia</w:t>
      </w:r>
      <w:r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3B5B8C">
        <w:rPr>
          <w:rFonts w:ascii="Georgia" w:hAnsi="Georgia"/>
          <w:sz w:val="22"/>
          <w:szCs w:val="22"/>
        </w:rPr>
        <w:t>ącymi u Udzielającego zamówienia</w:t>
      </w:r>
      <w:r w:rsidRPr="00156DE3">
        <w:rPr>
          <w:rFonts w:ascii="Georgia" w:hAnsi="Georgia"/>
          <w:sz w:val="22"/>
          <w:szCs w:val="22"/>
        </w:rPr>
        <w:t xml:space="preserve">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BC25EB" w:rsidRPr="00961817" w:rsidRDefault="00BC25EB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</w:t>
      </w:r>
      <w:r w:rsidRPr="00092DFF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Pr="005D505A" w:rsidRDefault="005F6776" w:rsidP="005D505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</w:t>
      </w:r>
      <w:r w:rsidR="005D505A">
        <w:rPr>
          <w:rFonts w:ascii="Georgia" w:hAnsi="Georgia"/>
          <w:sz w:val="22"/>
          <w:szCs w:val="22"/>
        </w:rPr>
        <w:t>przez Przyjmującego zamówienie.</w:t>
      </w:r>
    </w:p>
    <w:p w:rsidR="00D17CDE" w:rsidRDefault="00D17CDE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2711E6">
        <w:rPr>
          <w:rFonts w:ascii="Georgia" w:hAnsi="Georgia"/>
          <w:sz w:val="22"/>
          <w:szCs w:val="22"/>
        </w:rPr>
        <w:t>z-cą Dyrektora ds. Pielęgniarstwa i Położnictwa</w:t>
      </w:r>
      <w:r w:rsidR="002711E6" w:rsidRPr="006B3E28">
        <w:rPr>
          <w:rFonts w:ascii="Georgia" w:hAnsi="Georgia"/>
          <w:sz w:val="22"/>
          <w:szCs w:val="22"/>
        </w:rPr>
        <w:t>/</w:t>
      </w:r>
      <w:r w:rsidR="002711E6">
        <w:rPr>
          <w:rFonts w:ascii="Georgia" w:hAnsi="Georgia"/>
          <w:sz w:val="22"/>
          <w:szCs w:val="22"/>
        </w:rPr>
        <w:t>p.o. Przełożonej Pielęgniarek i Położnych/osobą pełniącą</w:t>
      </w:r>
      <w:r w:rsidR="002711E6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37161" w:rsidRPr="00A3134A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1. Podstawą wypłaty wynagrodzenia jest faktura/rachunek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F37161" w:rsidRPr="001B29F0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A3134A">
        <w:rPr>
          <w:rFonts w:ascii="Georgia" w:hAnsi="Georgia"/>
          <w:sz w:val="22"/>
          <w:szCs w:val="22"/>
        </w:rPr>
        <w:br/>
        <w:t>w ciągu 10 dni od dnia złożenia prawid</w:t>
      </w:r>
      <w:r w:rsidRPr="005D1DE7">
        <w:rPr>
          <w:rFonts w:ascii="Georgia" w:hAnsi="Georgia"/>
          <w:sz w:val="22"/>
          <w:szCs w:val="22"/>
        </w:rPr>
        <w:t xml:space="preserve">łowo wystawionej i </w:t>
      </w:r>
      <w:r w:rsidRPr="00A3134A">
        <w:rPr>
          <w:rFonts w:ascii="Georgia" w:hAnsi="Georgia"/>
          <w:sz w:val="22"/>
          <w:szCs w:val="22"/>
        </w:rPr>
        <w:t>potwierdzonej przez osobę uprawnioną faktury/rachunku, o której mowa w ust. 1.</w:t>
      </w:r>
      <w:r>
        <w:rPr>
          <w:rFonts w:ascii="Georgia" w:hAnsi="Georgia"/>
          <w:sz w:val="22"/>
          <w:szCs w:val="22"/>
        </w:rPr>
        <w:t xml:space="preserve">   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D44CEE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D44CEE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151867" w:rsidRPr="000E45C5" w:rsidRDefault="005F6776" w:rsidP="000E45C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0E45C5">
        <w:rPr>
          <w:rFonts w:ascii="Georgia" w:hAnsi="Georgia"/>
          <w:sz w:val="22"/>
          <w:szCs w:val="22"/>
        </w:rPr>
        <w:t>robieniem nowych kart i kluczy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D44CEE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6627D3" w:rsidRPr="00EB6A06" w:rsidRDefault="006627D3" w:rsidP="00D44C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 w:cs="Georgia"/>
          <w:sz w:val="22"/>
          <w:szCs w:val="22"/>
        </w:rPr>
        <w:lastRenderedPageBreak/>
        <w:t>W sprawach nieuregulowanych niniejszą umową mają zastosowanie przepisy Kodeksu Cywilnego, ustawy o działalności leczniczej, ustawy o świadczeniach opieki zdrowotnej finansowanych ze środkó</w:t>
      </w:r>
      <w:r>
        <w:rPr>
          <w:rFonts w:ascii="Georgia" w:hAnsi="Georgia" w:cs="Georgia"/>
          <w:sz w:val="22"/>
          <w:szCs w:val="22"/>
        </w:rPr>
        <w:t>w publicznych, ustawy o Zawodach Pielęgniarki i Położnej</w:t>
      </w:r>
      <w:r w:rsidRPr="00EB6A06">
        <w:rPr>
          <w:rFonts w:ascii="Georgia" w:hAnsi="Georgia" w:cs="Georgia"/>
          <w:sz w:val="22"/>
          <w:szCs w:val="22"/>
        </w:rPr>
        <w:t xml:space="preserve">, </w:t>
      </w:r>
      <w:r w:rsidRPr="00EB6A06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5F6776" w:rsidRPr="00961817" w:rsidRDefault="005F6776" w:rsidP="00D44CEE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D44CEE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A72AE1" w:rsidRDefault="00A72AE1" w:rsidP="0006559A">
      <w:pPr>
        <w:tabs>
          <w:tab w:val="num" w:pos="420"/>
        </w:tabs>
        <w:jc w:val="both"/>
        <w:rPr>
          <w:rFonts w:ascii="Georgia" w:hAnsi="Georgia"/>
        </w:rPr>
      </w:pPr>
    </w:p>
    <w:p w:rsidR="00213267" w:rsidRDefault="00213267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D17CDE" w:rsidRDefault="00D17CDE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937A7F" w:rsidRDefault="00937A7F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93468F" w:rsidRPr="002375AB" w:rsidRDefault="00937A7F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D43959">
        <w:rPr>
          <w:rFonts w:ascii="Georgia" w:hAnsi="Georgia"/>
          <w:b/>
          <w:sz w:val="22"/>
          <w:szCs w:val="22"/>
        </w:rPr>
        <w:tab/>
      </w:r>
      <w:r w:rsidR="00365110">
        <w:rPr>
          <w:rFonts w:ascii="Georgia" w:hAnsi="Georgia"/>
          <w:b/>
          <w:sz w:val="22"/>
          <w:szCs w:val="22"/>
        </w:rPr>
        <w:t xml:space="preserve"> </w:t>
      </w:r>
      <w:r w:rsidR="002375AB" w:rsidRPr="007E7A9C">
        <w:rPr>
          <w:rFonts w:ascii="Georgia" w:hAnsi="Georgia"/>
          <w:b/>
          <w:sz w:val="22"/>
          <w:szCs w:val="22"/>
        </w:rPr>
        <w:t>Załącznik nr 1 do umowy</w:t>
      </w: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17CDE" w:rsidRPr="009F7FDC" w:rsidRDefault="00D17CDE" w:rsidP="00D17CDE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F7FDC">
        <w:rPr>
          <w:rFonts w:ascii="Georgia" w:eastAsia="Batang" w:hAnsi="Georgia"/>
          <w:b/>
          <w:sz w:val="22"/>
          <w:szCs w:val="22"/>
          <w:u w:val="single"/>
        </w:rPr>
        <w:t>Wykaz obowią</w:t>
      </w:r>
      <w:r>
        <w:rPr>
          <w:rFonts w:ascii="Georgia" w:eastAsia="Batang" w:hAnsi="Georgia"/>
          <w:b/>
          <w:sz w:val="22"/>
          <w:szCs w:val="22"/>
          <w:u w:val="single"/>
        </w:rPr>
        <w:t>zków i uprawnień Przyjmującego z</w:t>
      </w:r>
      <w:r w:rsidRPr="009F7FDC">
        <w:rPr>
          <w:rFonts w:ascii="Georgia" w:eastAsia="Batang" w:hAnsi="Georgia"/>
          <w:b/>
          <w:sz w:val="22"/>
          <w:szCs w:val="22"/>
          <w:u w:val="single"/>
        </w:rPr>
        <w:t xml:space="preserve">amówienie  w ramach umowy    </w:t>
      </w:r>
    </w:p>
    <w:p w:rsidR="00D17CDE" w:rsidRPr="00365110" w:rsidRDefault="00D17CDE" w:rsidP="00D17CDE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 w:rsidRPr="00365110">
        <w:rPr>
          <w:rFonts w:eastAsia="Batang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17CDE" w:rsidRPr="00070A17" w:rsidRDefault="00D17CDE" w:rsidP="00D44CEE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Sumienne i dokładne wykonywanie usług związanych z zakresem działania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przepisów dotyczących zasad BHP i ppoż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poufności i zasad obowiązujących w tym zakresie w jednostce.</w:t>
      </w:r>
    </w:p>
    <w:p w:rsidR="00D17CDE" w:rsidRPr="003528FC" w:rsidRDefault="00D17CDE" w:rsidP="00D17CDE">
      <w:pPr>
        <w:jc w:val="both"/>
        <w:rPr>
          <w:rFonts w:ascii="Georgia" w:hAnsi="Georgia"/>
          <w:sz w:val="22"/>
          <w:szCs w:val="22"/>
        </w:rPr>
      </w:pPr>
    </w:p>
    <w:p w:rsidR="00D17CDE" w:rsidRPr="00070A17" w:rsidRDefault="00D17CDE" w:rsidP="00D44CEE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Sprawowanie opieki na pacjentem hospitalizowanym w szpitalu zgodnie z przyjętymi procedurami, standardami i algorytmami praktyki zawodowej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Realizacja czynności w zakresie procesu pielęgnacyjnego i diagnostyczno – leczniczego: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yjęcie chorego do kliniki, oddziału, ułatwienie adaptacji do warunków szpitalnych, zapoznanie z Kartą Praw Pacjenta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ustalenie zakresu pomocy i pomaganie choremu przy zaspokajaniu potrzeb fizjologicznych, utrzymaniu higieny osobistej i żywieniu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monitorowanie stanu pacjenta we wszystkich fazach leczenia i procesu pielęgnacyjnego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konywanie czynności diagnostycznych w tym dokonywanie pomiarów podstawowych parametrów życiowych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odawanie choremu leków zgodnie z indywidualną kartą zleceń lekarskich oraz obowiązującymi zasadami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obieranie materiałów do badań diagnostycznych,</w:t>
      </w:r>
    </w:p>
    <w:p w:rsidR="00D17CDE" w:rsidRPr="006141AD" w:rsidRDefault="00D17CDE" w:rsidP="00D44CEE">
      <w:pPr>
        <w:numPr>
          <w:ilvl w:val="0"/>
          <w:numId w:val="27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pewnienie bezpieczeństwa pacjentowi w trakcie pobytu w Izbie Przyjęć,</w:t>
      </w:r>
    </w:p>
    <w:p w:rsidR="00D17CDE" w:rsidRPr="006141AD" w:rsidRDefault="00D17CDE" w:rsidP="00D44CEE">
      <w:pPr>
        <w:numPr>
          <w:ilvl w:val="0"/>
          <w:numId w:val="27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transport pacjenta do oddziałów, oraz pracowni diagnostycznych. 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Udzielanie pierwszej pomocy w stanach nagłego zagrożenia życia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Natychmiastowe powiadomienie lekarza i pielęgniarki oddziałowej w przypadku: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ogorszenia się stanu zdrowia pacjenta,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stąpienia niepokojących objawów u pacjenta,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niemożność wykonania zlecenia lekarskiego,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odmowy wykonania zlecenia lekarskiego lub innego świadczenia zdrowotnego,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stąpienia zdarzenia niepożądanego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okumentowanie wszystkich czynności wykonywanych przy pacjencie oraz rozpoznanych problemów pielęgnacyjnych w formie pisemnej i elektronicznej zgodnie z obowiązującym ustawodawstwem oraz procedurami przyjętymi w Szpitalu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pisu w dokumentacji o wykonaniu zlecenia lekarskiego, czynności pielęgniarskiej lub innych usługach medycznych dokonuje osobiście osoba realizująca świadczenie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bałość o czystość i estetykę miejsca wykonywania świadczeń oraz aparaturę i sprzęt medyczny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głaszanie pielęgniarce oddziałowej usterek i awarii zaistniałych w Izbie Przyjęć</w:t>
      </w:r>
      <w:r w:rsidR="00D44CEE">
        <w:rPr>
          <w:rFonts w:ascii="Georgia" w:hAnsi="Georgia"/>
          <w:sz w:val="22"/>
          <w:szCs w:val="22"/>
        </w:rPr>
        <w:t>/oddziale</w:t>
      </w:r>
      <w:r w:rsidRPr="006141AD">
        <w:rPr>
          <w:rFonts w:ascii="Georgia" w:hAnsi="Georgia"/>
          <w:sz w:val="22"/>
          <w:szCs w:val="22"/>
        </w:rPr>
        <w:t>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bezpieczenie i właściwe przechowywanie leków zgodnie z obowiązującymi procedurami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Zabezpieczenie i właściwe przechowywanie środków do dezynfekcji zgodnie </w:t>
      </w:r>
      <w:r w:rsidRPr="006141AD">
        <w:rPr>
          <w:rFonts w:ascii="Georgia" w:hAnsi="Georgia"/>
          <w:sz w:val="22"/>
          <w:szCs w:val="22"/>
        </w:rPr>
        <w:br/>
        <w:t>z obowiązującymi procedurami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Karty Praw Pacjenta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Etyki Zawodowej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chowanie w tajemnicy informacji o stanie zdrowia pacjenta uzyskanych w trakcie świadczonych usług medycznych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profilaktyki zakażeń szpitalnych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Noszenie w godzinach pracy stroju służbowego oraz identyfikatora, dbałość o wygląd estetyczny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yjmowanie gotowości do świadczenia usług w sytuacjach wymagających zwiększonego wysiłku przy wykonywaniu powierzonych zadań.</w:t>
      </w:r>
    </w:p>
    <w:p w:rsidR="00D17CDE" w:rsidRPr="00D17CDE" w:rsidRDefault="00D17CDE" w:rsidP="00D44CE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17CDE">
        <w:rPr>
          <w:rFonts w:ascii="Georgia" w:hAnsi="Georgia"/>
          <w:sz w:val="22"/>
          <w:szCs w:val="22"/>
        </w:rPr>
        <w:lastRenderedPageBreak/>
        <w:t xml:space="preserve">Wykonywanie innych czynności, nie objętych niniejszym zakresem, a wynikających </w:t>
      </w:r>
      <w:r>
        <w:rPr>
          <w:rFonts w:ascii="Georgia" w:hAnsi="Georgia"/>
          <w:sz w:val="22"/>
          <w:szCs w:val="22"/>
        </w:rPr>
        <w:br/>
      </w:r>
      <w:r w:rsidRPr="00D17CDE">
        <w:rPr>
          <w:rFonts w:ascii="Georgia" w:hAnsi="Georgia"/>
          <w:sz w:val="22"/>
          <w:szCs w:val="22"/>
        </w:rPr>
        <w:t>z bieżących potrzeb.</w:t>
      </w:r>
    </w:p>
    <w:p w:rsidR="00D17CDE" w:rsidRPr="008113D3" w:rsidRDefault="00D17CDE" w:rsidP="00D44CEE">
      <w:pPr>
        <w:pStyle w:val="Akapitzlist"/>
        <w:numPr>
          <w:ilvl w:val="0"/>
          <w:numId w:val="24"/>
        </w:numPr>
        <w:suppressAutoHyphens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chowanie tajemnicy i ochrona przetwarzania danych osobowych przed zniszczeniem, nielegalnym ujawnieniem, niepowołanym dostępem, nieuzasadnioną modyfikacją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przepisów bhp, ppoż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D17CDE" w:rsidRPr="006141AD" w:rsidRDefault="00D17CDE" w:rsidP="00D44CEE">
      <w:pPr>
        <w:pStyle w:val="Bezodstpw"/>
        <w:numPr>
          <w:ilvl w:val="0"/>
          <w:numId w:val="22"/>
        </w:numPr>
        <w:ind w:left="357" w:hanging="357"/>
        <w:jc w:val="both"/>
        <w:rPr>
          <w:rFonts w:ascii="Georgia" w:hAnsi="Georgia" w:cs="Times New Roman"/>
          <w:sz w:val="22"/>
          <w:szCs w:val="22"/>
        </w:rPr>
      </w:pPr>
      <w:r w:rsidRPr="006141AD">
        <w:rPr>
          <w:rFonts w:ascii="Georgia" w:hAnsi="Georgia" w:cs="Times New Roman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pewnienie bezpieczeństwa hospitalizowanym pacjentom, m.in. poprzez postępowanie zgodne z obowiązującymi procedurami.</w:t>
      </w:r>
    </w:p>
    <w:p w:rsidR="00D17CDE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bałość o utrzymanie właściwego poziomu sanitarno – epidemiologicznego powierzonego sprzętu i pomieszczeń świadczenia usług.</w:t>
      </w:r>
    </w:p>
    <w:p w:rsidR="00D17CDE" w:rsidRPr="00D17CDE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D17CDE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Staranne, terminowe i zgodne z otrzymywanymi zaleceniami wykonywanie usług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Utrzymanie właściwego poziomu usług pielęgniarskich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pewnienie bezpieczeństwa hospitalizowanym pacjentom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owadzenie dokumentacji pielęgniarskiej w Izbie Przyjęć</w:t>
      </w:r>
      <w:r w:rsidR="00D44CEE">
        <w:rPr>
          <w:rFonts w:ascii="Georgia" w:hAnsi="Georgia"/>
          <w:sz w:val="22"/>
          <w:szCs w:val="22"/>
        </w:rPr>
        <w:t>/oddziale</w:t>
      </w:r>
      <w:r w:rsidRPr="006141AD">
        <w:rPr>
          <w:rFonts w:ascii="Georgia" w:hAnsi="Georgia"/>
          <w:sz w:val="22"/>
          <w:szCs w:val="22"/>
        </w:rPr>
        <w:t>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spółdziałanie w atmosferze zaufania, szacunku i życzliwości, zgodnie z Kodeksem Etyki Zawodowej Pielęgniarek i Położnych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odnoszenie prestiżu i godne reprezentowanie zawodu poprzez kształtowanie wzorowych postaw pielęgniarskich.</w:t>
      </w:r>
    </w:p>
    <w:p w:rsidR="00D17CDE" w:rsidRPr="008113D3" w:rsidRDefault="00D17CDE" w:rsidP="00D17CDE">
      <w:pPr>
        <w:ind w:left="357"/>
        <w:jc w:val="both"/>
        <w:rPr>
          <w:rFonts w:ascii="Georgia" w:hAnsi="Georgia"/>
          <w:sz w:val="22"/>
          <w:szCs w:val="22"/>
        </w:rPr>
      </w:pPr>
    </w:p>
    <w:p w:rsidR="00D17CDE" w:rsidRPr="008113D3" w:rsidRDefault="00D17CDE" w:rsidP="00D44CE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17CDE" w:rsidRPr="006141AD" w:rsidRDefault="00D17CDE" w:rsidP="00D44CEE">
      <w:pPr>
        <w:numPr>
          <w:ilvl w:val="0"/>
          <w:numId w:val="23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obieranie właściwych metod i technik, zgodnie z posiadaną wiedzą i kwalifikacjami oraz przyjętymi normami postepowania.</w:t>
      </w:r>
    </w:p>
    <w:p w:rsidR="00D17CDE" w:rsidRPr="006141AD" w:rsidRDefault="00D17CDE" w:rsidP="00D44CEE">
      <w:pPr>
        <w:numPr>
          <w:ilvl w:val="0"/>
          <w:numId w:val="23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D17CDE" w:rsidRPr="006141AD" w:rsidRDefault="00D17CDE" w:rsidP="00D44CEE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głaszanie problemów dotyczących jakości świadczonych usług.</w:t>
      </w:r>
    </w:p>
    <w:p w:rsidR="00D17CDE" w:rsidRPr="006141AD" w:rsidRDefault="00D17CDE" w:rsidP="00D44CEE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Zgłaszanie i inicjowanie zmian w zakresie doskonalenia metod świadczonych usług. </w:t>
      </w:r>
    </w:p>
    <w:p w:rsidR="00D17CDE" w:rsidRPr="006141AD" w:rsidRDefault="00D17CDE" w:rsidP="00D44CEE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6141AD">
        <w:rPr>
          <w:rFonts w:ascii="Georgia" w:hAnsi="Georgia"/>
          <w:sz w:val="22"/>
          <w:szCs w:val="22"/>
        </w:rPr>
        <w:br/>
        <w:t>w systemie zarządzania jakością.</w:t>
      </w:r>
    </w:p>
    <w:p w:rsidR="00D17CDE" w:rsidRPr="006141AD" w:rsidRDefault="00D17CDE" w:rsidP="00D44CEE">
      <w:pPr>
        <w:numPr>
          <w:ilvl w:val="0"/>
          <w:numId w:val="23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Koordynowanie i nadzorowanie pracy personelu pomocniczego w czasie dyżuru popołudniowego, nocnego i w dni świąteczne.</w:t>
      </w:r>
    </w:p>
    <w:p w:rsidR="00D17CDE" w:rsidRDefault="00D17CDE" w:rsidP="00D17CDE">
      <w:pPr>
        <w:jc w:val="both"/>
        <w:rPr>
          <w:rFonts w:ascii="Georgia" w:hAnsi="Georgia"/>
          <w:bCs/>
          <w:sz w:val="22"/>
          <w:szCs w:val="22"/>
        </w:rPr>
      </w:pPr>
    </w:p>
    <w:p w:rsidR="00D17CDE" w:rsidRDefault="00D17CDE" w:rsidP="00D17CDE">
      <w:pPr>
        <w:jc w:val="both"/>
        <w:rPr>
          <w:rFonts w:ascii="Georgia" w:hAnsi="Georgia"/>
          <w:bCs/>
          <w:sz w:val="22"/>
          <w:szCs w:val="22"/>
        </w:rPr>
      </w:pPr>
    </w:p>
    <w:p w:rsidR="00D17CDE" w:rsidRPr="003939B7" w:rsidRDefault="00D17CDE" w:rsidP="00D17CDE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uprawnień przyjmuję do wiadomości i ścisłego przestrzegania. </w:t>
      </w:r>
      <w:r w:rsidRPr="003939B7">
        <w:rPr>
          <w:rFonts w:ascii="Georgia" w:hAnsi="Georgia"/>
          <w:sz w:val="22"/>
          <w:szCs w:val="22"/>
        </w:rPr>
        <w:t>Dotychczas obowiązujące wykazy tracą moc z dniem podpisania niniejszego wykazu obowiązków i uprawnień.</w:t>
      </w:r>
    </w:p>
    <w:p w:rsidR="00D17CDE" w:rsidRPr="00070A17" w:rsidRDefault="00D17CDE" w:rsidP="00D17CDE">
      <w:pPr>
        <w:jc w:val="both"/>
        <w:rPr>
          <w:rFonts w:ascii="Georgia" w:hAnsi="Georgia"/>
          <w:b/>
          <w:sz w:val="22"/>
          <w:szCs w:val="22"/>
        </w:rPr>
      </w:pPr>
    </w:p>
    <w:p w:rsidR="00D17CDE" w:rsidRPr="00070A17" w:rsidRDefault="00D17CDE" w:rsidP="00D17CDE">
      <w:pPr>
        <w:jc w:val="both"/>
        <w:rPr>
          <w:rFonts w:ascii="Georgia" w:hAnsi="Georgia"/>
          <w:b/>
          <w:sz w:val="22"/>
          <w:szCs w:val="22"/>
        </w:rPr>
      </w:pPr>
    </w:p>
    <w:p w:rsidR="00D17CDE" w:rsidRDefault="00D17CDE" w:rsidP="00D17CDE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17CDE" w:rsidRPr="006141AD" w:rsidRDefault="00D17CDE" w:rsidP="00D17CDE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                                                                              Udzielający zamówienia</w:t>
      </w:r>
    </w:p>
    <w:p w:rsidR="006141AD" w:rsidRDefault="006141AD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C3799" w:rsidRDefault="006C3799" w:rsidP="006C3799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474A4D" w:rsidRDefault="00474A4D" w:rsidP="00D44CEE">
      <w:pPr>
        <w:rPr>
          <w:rFonts w:ascii="Georgia" w:hAnsi="Georgia"/>
          <w:sz w:val="22"/>
          <w:szCs w:val="22"/>
        </w:rPr>
      </w:pPr>
    </w:p>
    <w:p w:rsidR="00D44CEE" w:rsidRDefault="00D44CEE" w:rsidP="00D44CEE">
      <w:pPr>
        <w:rPr>
          <w:rFonts w:ascii="Georgia" w:hAnsi="Georgia"/>
          <w:sz w:val="22"/>
          <w:szCs w:val="22"/>
        </w:rPr>
      </w:pPr>
    </w:p>
    <w:p w:rsidR="00D44CEE" w:rsidRDefault="00D44CEE" w:rsidP="00D44CEE">
      <w:pPr>
        <w:rPr>
          <w:rFonts w:ascii="Georgia" w:hAnsi="Georgia"/>
          <w:sz w:val="22"/>
          <w:szCs w:val="22"/>
        </w:rPr>
      </w:pPr>
    </w:p>
    <w:p w:rsidR="00D44CEE" w:rsidRDefault="00D44CEE" w:rsidP="00D44CEE">
      <w:pPr>
        <w:rPr>
          <w:rFonts w:ascii="Georgia" w:hAnsi="Georgia"/>
          <w:sz w:val="22"/>
          <w:szCs w:val="22"/>
        </w:rPr>
      </w:pPr>
    </w:p>
    <w:p w:rsidR="00D44CEE" w:rsidRDefault="00D44CEE" w:rsidP="00D44CEE">
      <w:pPr>
        <w:rPr>
          <w:rFonts w:ascii="Georgia" w:hAnsi="Georgia"/>
          <w:sz w:val="22"/>
          <w:szCs w:val="22"/>
        </w:rPr>
      </w:pPr>
    </w:p>
    <w:p w:rsidR="00D44CEE" w:rsidRDefault="00D44CEE" w:rsidP="00D44CEE">
      <w:pPr>
        <w:rPr>
          <w:rFonts w:ascii="Georgia" w:hAnsi="Georgia" w:cs="Arial"/>
          <w:b/>
          <w:sz w:val="22"/>
          <w:szCs w:val="22"/>
        </w:rPr>
      </w:pPr>
    </w:p>
    <w:p w:rsidR="00474A4D" w:rsidRDefault="00474A4D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D44CEE">
      <w:pPr>
        <w:pStyle w:val="Akapitzlist"/>
        <w:numPr>
          <w:ilvl w:val="3"/>
          <w:numId w:val="2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D44CEE">
      <w:pPr>
        <w:pStyle w:val="Akapitzlist"/>
        <w:numPr>
          <w:ilvl w:val="3"/>
          <w:numId w:val="20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1349C" w:rsidRDefault="00B1349C" w:rsidP="00663BB0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51061E" w:rsidRDefault="0051061E" w:rsidP="00663BB0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51061E" w:rsidRDefault="0051061E" w:rsidP="005106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51061E" w:rsidRPr="004A5415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51061E" w:rsidRPr="004A5415" w:rsidRDefault="0051061E" w:rsidP="0051061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</w:t>
      </w:r>
      <w:r w:rsidR="00D44CEE">
        <w:rPr>
          <w:rFonts w:ascii="Georgia" w:hAnsi="Georgia" w:cs="Arial"/>
          <w:sz w:val="22"/>
          <w:szCs w:val="22"/>
        </w:rPr>
        <w:t xml:space="preserve">ałoletnich </w:t>
      </w:r>
      <w:r w:rsidR="00D44CEE">
        <w:rPr>
          <w:rFonts w:ascii="Georgia" w:hAnsi="Georgia" w:cs="Arial"/>
          <w:sz w:val="22"/>
          <w:szCs w:val="22"/>
        </w:rPr>
        <w:br/>
        <w:t>(</w:t>
      </w:r>
      <w:r w:rsidR="00D44CEE" w:rsidRPr="00156416">
        <w:rPr>
          <w:rFonts w:ascii="Georgia" w:hAnsi="Georgia" w:cs="Arial"/>
          <w:sz w:val="22"/>
          <w:szCs w:val="22"/>
        </w:rPr>
        <w:t>t.j. Dz.U.2024.1802 ze zm.)</w:t>
      </w:r>
      <w:r w:rsidR="00D44C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Pr="00A60E2F">
        <w:rPr>
          <w:rFonts w:ascii="Georgia" w:hAnsi="Georgia" w:cs="Arial"/>
          <w:sz w:val="22"/>
          <w:szCs w:val="22"/>
        </w:rPr>
        <w:t>…</w:t>
      </w: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DB33FD" w:rsidRPr="0051061E" w:rsidRDefault="0051061E" w:rsidP="0051061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 xml:space="preserve">ałoletnich </w:t>
      </w:r>
      <w:r w:rsidRPr="00D44CEE">
        <w:rPr>
          <w:rFonts w:ascii="Georgia" w:hAnsi="Georgia" w:cs="Arial"/>
          <w:sz w:val="22"/>
          <w:szCs w:val="22"/>
        </w:rPr>
        <w:t>(</w:t>
      </w:r>
      <w:r w:rsidR="00D44CEE" w:rsidRPr="00D44CEE">
        <w:rPr>
          <w:rFonts w:ascii="Georgia" w:hAnsi="Georgia" w:cs="Arial"/>
          <w:sz w:val="22"/>
          <w:szCs w:val="22"/>
        </w:rPr>
        <w:t>t.j. Dz.U.2024.1802 ze zm.)</w:t>
      </w:r>
      <w:r w:rsidR="00D44CEE" w:rsidRPr="00A60E2F">
        <w:rPr>
          <w:rFonts w:ascii="Georgia" w:hAnsi="Georgia" w:cs="Arial"/>
          <w:sz w:val="22"/>
          <w:szCs w:val="22"/>
        </w:rPr>
        <w:t xml:space="preserve">  </w:t>
      </w:r>
      <w:r w:rsidR="00D44CEE" w:rsidRPr="005B5029">
        <w:rPr>
          <w:rFonts w:ascii="Georgia" w:hAnsi="Georgia" w:cs="Arial"/>
          <w:sz w:val="22"/>
          <w:szCs w:val="22"/>
        </w:rPr>
        <w:t xml:space="preserve"> </w:t>
      </w:r>
      <w:r w:rsidR="00D44C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DB33FD" w:rsidRPr="00FC00AE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DB33FD" w:rsidRPr="00FC00AE" w:rsidSect="00F41037"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DE" w:rsidRDefault="00D17CDE" w:rsidP="000B5C22">
      <w:r>
        <w:separator/>
      </w:r>
    </w:p>
  </w:endnote>
  <w:endnote w:type="continuationSeparator" w:id="0">
    <w:p w:rsidR="00D17CDE" w:rsidRDefault="00D17CDE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DE" w:rsidRDefault="00D17CDE" w:rsidP="000B5C22">
      <w:r>
        <w:separator/>
      </w:r>
    </w:p>
  </w:footnote>
  <w:footnote w:type="continuationSeparator" w:id="0">
    <w:p w:rsidR="00D17CDE" w:rsidRDefault="00D17CDE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22D49"/>
    <w:multiLevelType w:val="hybridMultilevel"/>
    <w:tmpl w:val="05ACD42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907667"/>
    <w:multiLevelType w:val="singleLevel"/>
    <w:tmpl w:val="9F5C0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5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44047"/>
    <w:multiLevelType w:val="hybridMultilevel"/>
    <w:tmpl w:val="4DCCF86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25"/>
  </w:num>
  <w:num w:numId="5">
    <w:abstractNumId w:val="8"/>
  </w:num>
  <w:num w:numId="6">
    <w:abstractNumId w:val="7"/>
  </w:num>
  <w:num w:numId="7">
    <w:abstractNumId w:val="11"/>
  </w:num>
  <w:num w:numId="8">
    <w:abstractNumId w:val="22"/>
  </w:num>
  <w:num w:numId="9">
    <w:abstractNumId w:val="6"/>
  </w:num>
  <w:num w:numId="10">
    <w:abstractNumId w:val="28"/>
  </w:num>
  <w:num w:numId="11">
    <w:abstractNumId w:val="17"/>
  </w:num>
  <w:num w:numId="12">
    <w:abstractNumId w:val="15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3"/>
  </w:num>
  <w:num w:numId="21">
    <w:abstractNumId w:val="24"/>
  </w:num>
  <w:num w:numId="22">
    <w:abstractNumId w:val="1"/>
  </w:num>
  <w:num w:numId="23">
    <w:abstractNumId w:val="21"/>
  </w:num>
  <w:num w:numId="24">
    <w:abstractNumId w:val="19"/>
  </w:num>
  <w:num w:numId="25">
    <w:abstractNumId w:val="16"/>
  </w:num>
  <w:num w:numId="26">
    <w:abstractNumId w:val="14"/>
  </w:num>
  <w:num w:numId="27">
    <w:abstractNumId w:val="4"/>
  </w:num>
  <w:num w:numId="28">
    <w:abstractNumId w:val="23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25FB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3C15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183C"/>
    <w:rsid w:val="00053C3D"/>
    <w:rsid w:val="00054D67"/>
    <w:rsid w:val="00057245"/>
    <w:rsid w:val="00063423"/>
    <w:rsid w:val="00063BDE"/>
    <w:rsid w:val="00064E06"/>
    <w:rsid w:val="0006559A"/>
    <w:rsid w:val="0006599F"/>
    <w:rsid w:val="00066294"/>
    <w:rsid w:val="00067F3B"/>
    <w:rsid w:val="00070A17"/>
    <w:rsid w:val="00070F03"/>
    <w:rsid w:val="00070F73"/>
    <w:rsid w:val="00076512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A7DCC"/>
    <w:rsid w:val="000B1B0A"/>
    <w:rsid w:val="000B26DB"/>
    <w:rsid w:val="000B2AD7"/>
    <w:rsid w:val="000B455D"/>
    <w:rsid w:val="000B5C22"/>
    <w:rsid w:val="000B5F98"/>
    <w:rsid w:val="000B61EE"/>
    <w:rsid w:val="000B7CAD"/>
    <w:rsid w:val="000C325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33D"/>
    <w:rsid w:val="000E1880"/>
    <w:rsid w:val="000E1938"/>
    <w:rsid w:val="000E45C5"/>
    <w:rsid w:val="000E4F0B"/>
    <w:rsid w:val="000F0E64"/>
    <w:rsid w:val="000F412F"/>
    <w:rsid w:val="00101A76"/>
    <w:rsid w:val="00101BC5"/>
    <w:rsid w:val="00102821"/>
    <w:rsid w:val="001029DF"/>
    <w:rsid w:val="00103384"/>
    <w:rsid w:val="00103FCA"/>
    <w:rsid w:val="001040BE"/>
    <w:rsid w:val="00106534"/>
    <w:rsid w:val="00106DF2"/>
    <w:rsid w:val="00107B73"/>
    <w:rsid w:val="001125E1"/>
    <w:rsid w:val="00113E18"/>
    <w:rsid w:val="0011543D"/>
    <w:rsid w:val="00122441"/>
    <w:rsid w:val="00122E32"/>
    <w:rsid w:val="00122E76"/>
    <w:rsid w:val="0013052C"/>
    <w:rsid w:val="00132777"/>
    <w:rsid w:val="0013490C"/>
    <w:rsid w:val="00134C38"/>
    <w:rsid w:val="00136DF6"/>
    <w:rsid w:val="00140291"/>
    <w:rsid w:val="001423D0"/>
    <w:rsid w:val="001445A0"/>
    <w:rsid w:val="00146D2F"/>
    <w:rsid w:val="00151867"/>
    <w:rsid w:val="00152E72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0FA5"/>
    <w:rsid w:val="001915CE"/>
    <w:rsid w:val="001A4815"/>
    <w:rsid w:val="001A5E91"/>
    <w:rsid w:val="001B0F53"/>
    <w:rsid w:val="001B548C"/>
    <w:rsid w:val="001C73D3"/>
    <w:rsid w:val="001D0D73"/>
    <w:rsid w:val="001D2039"/>
    <w:rsid w:val="001D490A"/>
    <w:rsid w:val="001D5908"/>
    <w:rsid w:val="001D5AA8"/>
    <w:rsid w:val="001D658F"/>
    <w:rsid w:val="001D6CBF"/>
    <w:rsid w:val="001D7749"/>
    <w:rsid w:val="001D7E01"/>
    <w:rsid w:val="001E24AF"/>
    <w:rsid w:val="001E3131"/>
    <w:rsid w:val="001E345C"/>
    <w:rsid w:val="001E405F"/>
    <w:rsid w:val="001E4678"/>
    <w:rsid w:val="001E4865"/>
    <w:rsid w:val="001E714E"/>
    <w:rsid w:val="001F2F2F"/>
    <w:rsid w:val="001F3E61"/>
    <w:rsid w:val="001F448A"/>
    <w:rsid w:val="001F47E8"/>
    <w:rsid w:val="001F77DD"/>
    <w:rsid w:val="001F7F39"/>
    <w:rsid w:val="00205EA9"/>
    <w:rsid w:val="002118EF"/>
    <w:rsid w:val="00213267"/>
    <w:rsid w:val="0021463D"/>
    <w:rsid w:val="00222FFB"/>
    <w:rsid w:val="0022438F"/>
    <w:rsid w:val="0022519D"/>
    <w:rsid w:val="00225575"/>
    <w:rsid w:val="0022588F"/>
    <w:rsid w:val="00226000"/>
    <w:rsid w:val="00226995"/>
    <w:rsid w:val="00227078"/>
    <w:rsid w:val="00234257"/>
    <w:rsid w:val="00237250"/>
    <w:rsid w:val="002375AB"/>
    <w:rsid w:val="00244001"/>
    <w:rsid w:val="002476F6"/>
    <w:rsid w:val="00251AF5"/>
    <w:rsid w:val="002539B5"/>
    <w:rsid w:val="0025499B"/>
    <w:rsid w:val="00254FFC"/>
    <w:rsid w:val="00256668"/>
    <w:rsid w:val="00256954"/>
    <w:rsid w:val="002603A8"/>
    <w:rsid w:val="0026589D"/>
    <w:rsid w:val="0026697E"/>
    <w:rsid w:val="002678C5"/>
    <w:rsid w:val="00270DD8"/>
    <w:rsid w:val="002711E6"/>
    <w:rsid w:val="00281362"/>
    <w:rsid w:val="00285B32"/>
    <w:rsid w:val="002874A5"/>
    <w:rsid w:val="002904F8"/>
    <w:rsid w:val="00291865"/>
    <w:rsid w:val="00294FC0"/>
    <w:rsid w:val="002956C7"/>
    <w:rsid w:val="00296977"/>
    <w:rsid w:val="002A06F1"/>
    <w:rsid w:val="002A0985"/>
    <w:rsid w:val="002A68C2"/>
    <w:rsid w:val="002B07EE"/>
    <w:rsid w:val="002B39A6"/>
    <w:rsid w:val="002B3C8C"/>
    <w:rsid w:val="002B64EF"/>
    <w:rsid w:val="002C12BC"/>
    <w:rsid w:val="002C3FAB"/>
    <w:rsid w:val="002C4125"/>
    <w:rsid w:val="002C5252"/>
    <w:rsid w:val="002C6DF4"/>
    <w:rsid w:val="002C7F7F"/>
    <w:rsid w:val="002E29BD"/>
    <w:rsid w:val="002E7619"/>
    <w:rsid w:val="002F0758"/>
    <w:rsid w:val="002F13B6"/>
    <w:rsid w:val="002F2D6E"/>
    <w:rsid w:val="002F3E76"/>
    <w:rsid w:val="002F4DCB"/>
    <w:rsid w:val="002F5E3A"/>
    <w:rsid w:val="002F77E2"/>
    <w:rsid w:val="002F7EBB"/>
    <w:rsid w:val="00300453"/>
    <w:rsid w:val="00302448"/>
    <w:rsid w:val="003041CD"/>
    <w:rsid w:val="00305B3A"/>
    <w:rsid w:val="00306D4D"/>
    <w:rsid w:val="003138FC"/>
    <w:rsid w:val="003218D0"/>
    <w:rsid w:val="0032234F"/>
    <w:rsid w:val="003336E6"/>
    <w:rsid w:val="003341D4"/>
    <w:rsid w:val="0033420B"/>
    <w:rsid w:val="00342782"/>
    <w:rsid w:val="00342DFE"/>
    <w:rsid w:val="0034506F"/>
    <w:rsid w:val="00346693"/>
    <w:rsid w:val="00346D7A"/>
    <w:rsid w:val="00351D93"/>
    <w:rsid w:val="00351E38"/>
    <w:rsid w:val="00352035"/>
    <w:rsid w:val="003528FC"/>
    <w:rsid w:val="003626F2"/>
    <w:rsid w:val="00365110"/>
    <w:rsid w:val="00366D8C"/>
    <w:rsid w:val="00367007"/>
    <w:rsid w:val="003674F0"/>
    <w:rsid w:val="003705B5"/>
    <w:rsid w:val="00370B1C"/>
    <w:rsid w:val="00374A9E"/>
    <w:rsid w:val="00382279"/>
    <w:rsid w:val="00382C88"/>
    <w:rsid w:val="003831EB"/>
    <w:rsid w:val="003836E5"/>
    <w:rsid w:val="003850F4"/>
    <w:rsid w:val="00385A0F"/>
    <w:rsid w:val="00386D1D"/>
    <w:rsid w:val="003932AE"/>
    <w:rsid w:val="003934F1"/>
    <w:rsid w:val="003939B7"/>
    <w:rsid w:val="00393B62"/>
    <w:rsid w:val="00394708"/>
    <w:rsid w:val="00397284"/>
    <w:rsid w:val="003A0883"/>
    <w:rsid w:val="003A12C7"/>
    <w:rsid w:val="003A2A71"/>
    <w:rsid w:val="003A3F83"/>
    <w:rsid w:val="003A432A"/>
    <w:rsid w:val="003A4705"/>
    <w:rsid w:val="003A59C4"/>
    <w:rsid w:val="003B1E3C"/>
    <w:rsid w:val="003B2FC6"/>
    <w:rsid w:val="003B594E"/>
    <w:rsid w:val="003B5B8C"/>
    <w:rsid w:val="003C0B1D"/>
    <w:rsid w:val="003C2149"/>
    <w:rsid w:val="003C34B5"/>
    <w:rsid w:val="003D1EB5"/>
    <w:rsid w:val="003D2720"/>
    <w:rsid w:val="003D4465"/>
    <w:rsid w:val="003D4F0E"/>
    <w:rsid w:val="003D74ED"/>
    <w:rsid w:val="003D7714"/>
    <w:rsid w:val="003E015C"/>
    <w:rsid w:val="003E1FC7"/>
    <w:rsid w:val="003E5CC8"/>
    <w:rsid w:val="003F06EA"/>
    <w:rsid w:val="003F10B7"/>
    <w:rsid w:val="003F18E1"/>
    <w:rsid w:val="003F1BE1"/>
    <w:rsid w:val="003F3B61"/>
    <w:rsid w:val="003F4D50"/>
    <w:rsid w:val="0040169C"/>
    <w:rsid w:val="00401B76"/>
    <w:rsid w:val="00404F1C"/>
    <w:rsid w:val="0041057D"/>
    <w:rsid w:val="00412175"/>
    <w:rsid w:val="004135FA"/>
    <w:rsid w:val="00422CBC"/>
    <w:rsid w:val="0042344A"/>
    <w:rsid w:val="00423B25"/>
    <w:rsid w:val="00424609"/>
    <w:rsid w:val="00424CDF"/>
    <w:rsid w:val="0042614C"/>
    <w:rsid w:val="00426479"/>
    <w:rsid w:val="004271F5"/>
    <w:rsid w:val="00430309"/>
    <w:rsid w:val="00430FEC"/>
    <w:rsid w:val="00433AF1"/>
    <w:rsid w:val="0043417A"/>
    <w:rsid w:val="00437422"/>
    <w:rsid w:val="00437633"/>
    <w:rsid w:val="00440B17"/>
    <w:rsid w:val="00443770"/>
    <w:rsid w:val="00444C42"/>
    <w:rsid w:val="004453C5"/>
    <w:rsid w:val="00445D38"/>
    <w:rsid w:val="00445DE1"/>
    <w:rsid w:val="00445F3A"/>
    <w:rsid w:val="004507E9"/>
    <w:rsid w:val="0045085D"/>
    <w:rsid w:val="00456D53"/>
    <w:rsid w:val="0046184C"/>
    <w:rsid w:val="004621BE"/>
    <w:rsid w:val="0046394D"/>
    <w:rsid w:val="00467042"/>
    <w:rsid w:val="00467AC0"/>
    <w:rsid w:val="00470120"/>
    <w:rsid w:val="00471125"/>
    <w:rsid w:val="00471CEB"/>
    <w:rsid w:val="00473214"/>
    <w:rsid w:val="00473736"/>
    <w:rsid w:val="00474A16"/>
    <w:rsid w:val="00474A4D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3CC7"/>
    <w:rsid w:val="004B4138"/>
    <w:rsid w:val="004B472D"/>
    <w:rsid w:val="004C0A19"/>
    <w:rsid w:val="004C2C6D"/>
    <w:rsid w:val="004C4E9D"/>
    <w:rsid w:val="004D0DD9"/>
    <w:rsid w:val="004D1145"/>
    <w:rsid w:val="004D406D"/>
    <w:rsid w:val="004E2258"/>
    <w:rsid w:val="004E246D"/>
    <w:rsid w:val="004E40B1"/>
    <w:rsid w:val="004E72DB"/>
    <w:rsid w:val="004E740F"/>
    <w:rsid w:val="004F67FA"/>
    <w:rsid w:val="00503160"/>
    <w:rsid w:val="005076EE"/>
    <w:rsid w:val="00507C6A"/>
    <w:rsid w:val="0051061E"/>
    <w:rsid w:val="005108CA"/>
    <w:rsid w:val="00512FA9"/>
    <w:rsid w:val="005132F0"/>
    <w:rsid w:val="0051488B"/>
    <w:rsid w:val="0051491D"/>
    <w:rsid w:val="0052167B"/>
    <w:rsid w:val="00527F87"/>
    <w:rsid w:val="00530515"/>
    <w:rsid w:val="00536CBB"/>
    <w:rsid w:val="00541EDE"/>
    <w:rsid w:val="0054644A"/>
    <w:rsid w:val="00551A25"/>
    <w:rsid w:val="00553F2C"/>
    <w:rsid w:val="0055706A"/>
    <w:rsid w:val="00562409"/>
    <w:rsid w:val="00564AC7"/>
    <w:rsid w:val="0056631E"/>
    <w:rsid w:val="00566ADC"/>
    <w:rsid w:val="00571747"/>
    <w:rsid w:val="0057224C"/>
    <w:rsid w:val="005736BC"/>
    <w:rsid w:val="00573AED"/>
    <w:rsid w:val="00575EEF"/>
    <w:rsid w:val="005805AA"/>
    <w:rsid w:val="00580D03"/>
    <w:rsid w:val="005828E9"/>
    <w:rsid w:val="00582A58"/>
    <w:rsid w:val="0058396B"/>
    <w:rsid w:val="005927FE"/>
    <w:rsid w:val="0059317D"/>
    <w:rsid w:val="0059504C"/>
    <w:rsid w:val="005A039A"/>
    <w:rsid w:val="005A4DE1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505A"/>
    <w:rsid w:val="005D6379"/>
    <w:rsid w:val="005E16D3"/>
    <w:rsid w:val="005E3114"/>
    <w:rsid w:val="005E34FF"/>
    <w:rsid w:val="005E5041"/>
    <w:rsid w:val="005F0BD9"/>
    <w:rsid w:val="005F1878"/>
    <w:rsid w:val="005F1EA1"/>
    <w:rsid w:val="005F4245"/>
    <w:rsid w:val="005F6776"/>
    <w:rsid w:val="005F76F2"/>
    <w:rsid w:val="006033C4"/>
    <w:rsid w:val="0061180B"/>
    <w:rsid w:val="00613167"/>
    <w:rsid w:val="00613F69"/>
    <w:rsid w:val="006141AD"/>
    <w:rsid w:val="00614AD5"/>
    <w:rsid w:val="00615066"/>
    <w:rsid w:val="006158DA"/>
    <w:rsid w:val="006167E2"/>
    <w:rsid w:val="006222D2"/>
    <w:rsid w:val="00623292"/>
    <w:rsid w:val="00623D69"/>
    <w:rsid w:val="00624273"/>
    <w:rsid w:val="00625241"/>
    <w:rsid w:val="00625B7D"/>
    <w:rsid w:val="00627A34"/>
    <w:rsid w:val="00627FE1"/>
    <w:rsid w:val="00631BB9"/>
    <w:rsid w:val="006320AA"/>
    <w:rsid w:val="00634997"/>
    <w:rsid w:val="00640B5E"/>
    <w:rsid w:val="006415D2"/>
    <w:rsid w:val="00641EAA"/>
    <w:rsid w:val="0064399E"/>
    <w:rsid w:val="00643B5F"/>
    <w:rsid w:val="00645729"/>
    <w:rsid w:val="006466C9"/>
    <w:rsid w:val="00650199"/>
    <w:rsid w:val="006507EF"/>
    <w:rsid w:val="00650B4A"/>
    <w:rsid w:val="00650FBA"/>
    <w:rsid w:val="006514E5"/>
    <w:rsid w:val="006532E6"/>
    <w:rsid w:val="00653A0E"/>
    <w:rsid w:val="00653E1E"/>
    <w:rsid w:val="006542C7"/>
    <w:rsid w:val="006627D3"/>
    <w:rsid w:val="00663BB0"/>
    <w:rsid w:val="00664CEE"/>
    <w:rsid w:val="00664D0C"/>
    <w:rsid w:val="00671119"/>
    <w:rsid w:val="006742EC"/>
    <w:rsid w:val="0067517B"/>
    <w:rsid w:val="00675B22"/>
    <w:rsid w:val="00683524"/>
    <w:rsid w:val="00684491"/>
    <w:rsid w:val="00687D3D"/>
    <w:rsid w:val="006904C0"/>
    <w:rsid w:val="00690D2B"/>
    <w:rsid w:val="006934A8"/>
    <w:rsid w:val="0069382C"/>
    <w:rsid w:val="006947A7"/>
    <w:rsid w:val="00695681"/>
    <w:rsid w:val="00696834"/>
    <w:rsid w:val="006A0D55"/>
    <w:rsid w:val="006A1077"/>
    <w:rsid w:val="006A7C60"/>
    <w:rsid w:val="006B4ECF"/>
    <w:rsid w:val="006B6582"/>
    <w:rsid w:val="006B74D7"/>
    <w:rsid w:val="006C3799"/>
    <w:rsid w:val="006C5101"/>
    <w:rsid w:val="006C6251"/>
    <w:rsid w:val="006C6D15"/>
    <w:rsid w:val="006C7743"/>
    <w:rsid w:val="006D164E"/>
    <w:rsid w:val="006D1BC5"/>
    <w:rsid w:val="006D2B9C"/>
    <w:rsid w:val="006E0D27"/>
    <w:rsid w:val="006E0F7E"/>
    <w:rsid w:val="006E1770"/>
    <w:rsid w:val="006E1C09"/>
    <w:rsid w:val="006E3ABE"/>
    <w:rsid w:val="006E4768"/>
    <w:rsid w:val="006E5A67"/>
    <w:rsid w:val="006E6826"/>
    <w:rsid w:val="006F0D1C"/>
    <w:rsid w:val="006F3128"/>
    <w:rsid w:val="006F321F"/>
    <w:rsid w:val="006F3563"/>
    <w:rsid w:val="006F5058"/>
    <w:rsid w:val="006F6F80"/>
    <w:rsid w:val="0070231C"/>
    <w:rsid w:val="00703D13"/>
    <w:rsid w:val="00704890"/>
    <w:rsid w:val="007058D8"/>
    <w:rsid w:val="00706ADC"/>
    <w:rsid w:val="00710AF5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49E8"/>
    <w:rsid w:val="007351F1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5645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81A3A"/>
    <w:rsid w:val="007843D4"/>
    <w:rsid w:val="0078603E"/>
    <w:rsid w:val="007917AB"/>
    <w:rsid w:val="00794B07"/>
    <w:rsid w:val="00794C51"/>
    <w:rsid w:val="007960A1"/>
    <w:rsid w:val="007A1005"/>
    <w:rsid w:val="007A1DAB"/>
    <w:rsid w:val="007A2C33"/>
    <w:rsid w:val="007A331D"/>
    <w:rsid w:val="007A4D57"/>
    <w:rsid w:val="007A650C"/>
    <w:rsid w:val="007B0A17"/>
    <w:rsid w:val="007B4C11"/>
    <w:rsid w:val="007B5487"/>
    <w:rsid w:val="007B7973"/>
    <w:rsid w:val="007C0C29"/>
    <w:rsid w:val="007D0127"/>
    <w:rsid w:val="007D1D68"/>
    <w:rsid w:val="007D4D84"/>
    <w:rsid w:val="007D705D"/>
    <w:rsid w:val="007D7214"/>
    <w:rsid w:val="007E02F1"/>
    <w:rsid w:val="007E2CB5"/>
    <w:rsid w:val="007E7A9C"/>
    <w:rsid w:val="007F02DD"/>
    <w:rsid w:val="007F1E36"/>
    <w:rsid w:val="007F2314"/>
    <w:rsid w:val="007F2E9E"/>
    <w:rsid w:val="00802019"/>
    <w:rsid w:val="00802A9F"/>
    <w:rsid w:val="00804F1C"/>
    <w:rsid w:val="00807E61"/>
    <w:rsid w:val="008113D3"/>
    <w:rsid w:val="00811BDC"/>
    <w:rsid w:val="0081412A"/>
    <w:rsid w:val="00822E01"/>
    <w:rsid w:val="008251F8"/>
    <w:rsid w:val="0082565D"/>
    <w:rsid w:val="008263F2"/>
    <w:rsid w:val="008266C5"/>
    <w:rsid w:val="00827CD3"/>
    <w:rsid w:val="008319B6"/>
    <w:rsid w:val="00837447"/>
    <w:rsid w:val="008451EB"/>
    <w:rsid w:val="00845EA4"/>
    <w:rsid w:val="00851906"/>
    <w:rsid w:val="00854862"/>
    <w:rsid w:val="00855DAC"/>
    <w:rsid w:val="00861868"/>
    <w:rsid w:val="00863F33"/>
    <w:rsid w:val="00867DAA"/>
    <w:rsid w:val="00870968"/>
    <w:rsid w:val="00872CCD"/>
    <w:rsid w:val="00873335"/>
    <w:rsid w:val="008758D4"/>
    <w:rsid w:val="0087625A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6ECB"/>
    <w:rsid w:val="008A766E"/>
    <w:rsid w:val="008A7680"/>
    <w:rsid w:val="008B095F"/>
    <w:rsid w:val="008B3947"/>
    <w:rsid w:val="008B3E7B"/>
    <w:rsid w:val="008B6800"/>
    <w:rsid w:val="008C0BDB"/>
    <w:rsid w:val="008C490F"/>
    <w:rsid w:val="008C50E3"/>
    <w:rsid w:val="008C534F"/>
    <w:rsid w:val="008C5A86"/>
    <w:rsid w:val="008C60B2"/>
    <w:rsid w:val="008D1B61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25C95"/>
    <w:rsid w:val="00930BE0"/>
    <w:rsid w:val="0093468F"/>
    <w:rsid w:val="00935DCE"/>
    <w:rsid w:val="009371DC"/>
    <w:rsid w:val="009377A6"/>
    <w:rsid w:val="00937A7F"/>
    <w:rsid w:val="00942C05"/>
    <w:rsid w:val="00942D2E"/>
    <w:rsid w:val="0094620D"/>
    <w:rsid w:val="0095059B"/>
    <w:rsid w:val="00950C56"/>
    <w:rsid w:val="00952326"/>
    <w:rsid w:val="00953089"/>
    <w:rsid w:val="009551F9"/>
    <w:rsid w:val="0095716D"/>
    <w:rsid w:val="00957206"/>
    <w:rsid w:val="00960BAB"/>
    <w:rsid w:val="00961A26"/>
    <w:rsid w:val="0096315B"/>
    <w:rsid w:val="009663E1"/>
    <w:rsid w:val="00980831"/>
    <w:rsid w:val="009825B0"/>
    <w:rsid w:val="0098330F"/>
    <w:rsid w:val="009851A1"/>
    <w:rsid w:val="00986AA8"/>
    <w:rsid w:val="0098781D"/>
    <w:rsid w:val="00991621"/>
    <w:rsid w:val="00991877"/>
    <w:rsid w:val="009926FC"/>
    <w:rsid w:val="009932AC"/>
    <w:rsid w:val="00994512"/>
    <w:rsid w:val="00995536"/>
    <w:rsid w:val="00997AEC"/>
    <w:rsid w:val="009A1010"/>
    <w:rsid w:val="009A2B42"/>
    <w:rsid w:val="009B1ADD"/>
    <w:rsid w:val="009B26C3"/>
    <w:rsid w:val="009B3C07"/>
    <w:rsid w:val="009B4ABF"/>
    <w:rsid w:val="009B7676"/>
    <w:rsid w:val="009C0CE4"/>
    <w:rsid w:val="009C1E12"/>
    <w:rsid w:val="009D3A35"/>
    <w:rsid w:val="009D561A"/>
    <w:rsid w:val="009E1C94"/>
    <w:rsid w:val="009E1D0F"/>
    <w:rsid w:val="009E4176"/>
    <w:rsid w:val="009E461B"/>
    <w:rsid w:val="009F0A8C"/>
    <w:rsid w:val="009F2A13"/>
    <w:rsid w:val="009F4CD3"/>
    <w:rsid w:val="009F681E"/>
    <w:rsid w:val="009F75DE"/>
    <w:rsid w:val="009F7FDC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2AE1"/>
    <w:rsid w:val="00A74C50"/>
    <w:rsid w:val="00A76E36"/>
    <w:rsid w:val="00A805AD"/>
    <w:rsid w:val="00A82F5B"/>
    <w:rsid w:val="00A84535"/>
    <w:rsid w:val="00A853C8"/>
    <w:rsid w:val="00A91D85"/>
    <w:rsid w:val="00A936A0"/>
    <w:rsid w:val="00AA0E0D"/>
    <w:rsid w:val="00AA2340"/>
    <w:rsid w:val="00AA2A96"/>
    <w:rsid w:val="00AA3D2F"/>
    <w:rsid w:val="00AA469A"/>
    <w:rsid w:val="00AA6015"/>
    <w:rsid w:val="00AB3A2C"/>
    <w:rsid w:val="00AB54E5"/>
    <w:rsid w:val="00AB57D5"/>
    <w:rsid w:val="00AC0B95"/>
    <w:rsid w:val="00AC5458"/>
    <w:rsid w:val="00AC5F6D"/>
    <w:rsid w:val="00AD4780"/>
    <w:rsid w:val="00AD5BF1"/>
    <w:rsid w:val="00AD5F88"/>
    <w:rsid w:val="00AD736F"/>
    <w:rsid w:val="00AE1508"/>
    <w:rsid w:val="00AE26B3"/>
    <w:rsid w:val="00AE6207"/>
    <w:rsid w:val="00AF014B"/>
    <w:rsid w:val="00AF2870"/>
    <w:rsid w:val="00AF474E"/>
    <w:rsid w:val="00AF5EBB"/>
    <w:rsid w:val="00AF6350"/>
    <w:rsid w:val="00B026B0"/>
    <w:rsid w:val="00B030A7"/>
    <w:rsid w:val="00B11592"/>
    <w:rsid w:val="00B11FBB"/>
    <w:rsid w:val="00B1349C"/>
    <w:rsid w:val="00B15D81"/>
    <w:rsid w:val="00B22D7D"/>
    <w:rsid w:val="00B2561E"/>
    <w:rsid w:val="00B257CD"/>
    <w:rsid w:val="00B30D05"/>
    <w:rsid w:val="00B31CED"/>
    <w:rsid w:val="00B342C4"/>
    <w:rsid w:val="00B40870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74CD"/>
    <w:rsid w:val="00B70362"/>
    <w:rsid w:val="00B708AE"/>
    <w:rsid w:val="00B71D4D"/>
    <w:rsid w:val="00B7218C"/>
    <w:rsid w:val="00B73FF6"/>
    <w:rsid w:val="00B757EE"/>
    <w:rsid w:val="00B76F22"/>
    <w:rsid w:val="00B80127"/>
    <w:rsid w:val="00B84EB3"/>
    <w:rsid w:val="00B856DF"/>
    <w:rsid w:val="00B87524"/>
    <w:rsid w:val="00B91F5D"/>
    <w:rsid w:val="00B92CB4"/>
    <w:rsid w:val="00B97757"/>
    <w:rsid w:val="00BA18B9"/>
    <w:rsid w:val="00BB0D09"/>
    <w:rsid w:val="00BB2F84"/>
    <w:rsid w:val="00BB3938"/>
    <w:rsid w:val="00BB3E28"/>
    <w:rsid w:val="00BB54BE"/>
    <w:rsid w:val="00BB7A54"/>
    <w:rsid w:val="00BC25EB"/>
    <w:rsid w:val="00BC3124"/>
    <w:rsid w:val="00BC628F"/>
    <w:rsid w:val="00BC7D9A"/>
    <w:rsid w:val="00BD0384"/>
    <w:rsid w:val="00BD1801"/>
    <w:rsid w:val="00BD5AA6"/>
    <w:rsid w:val="00BE30FB"/>
    <w:rsid w:val="00BF17F5"/>
    <w:rsid w:val="00BF49B9"/>
    <w:rsid w:val="00BF6F1A"/>
    <w:rsid w:val="00BF7405"/>
    <w:rsid w:val="00C051FC"/>
    <w:rsid w:val="00C0651F"/>
    <w:rsid w:val="00C10A7E"/>
    <w:rsid w:val="00C11A2D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26780"/>
    <w:rsid w:val="00C310EF"/>
    <w:rsid w:val="00C3119D"/>
    <w:rsid w:val="00C3187D"/>
    <w:rsid w:val="00C32803"/>
    <w:rsid w:val="00C34775"/>
    <w:rsid w:val="00C3615E"/>
    <w:rsid w:val="00C37B88"/>
    <w:rsid w:val="00C4054D"/>
    <w:rsid w:val="00C4277D"/>
    <w:rsid w:val="00C455BA"/>
    <w:rsid w:val="00C50C02"/>
    <w:rsid w:val="00C53D80"/>
    <w:rsid w:val="00C55D55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23F6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002"/>
    <w:rsid w:val="00CB1389"/>
    <w:rsid w:val="00CB1DA9"/>
    <w:rsid w:val="00CB2964"/>
    <w:rsid w:val="00CB6841"/>
    <w:rsid w:val="00CC514A"/>
    <w:rsid w:val="00CC6486"/>
    <w:rsid w:val="00CD54F8"/>
    <w:rsid w:val="00CD6A4E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17CDE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6E2A"/>
    <w:rsid w:val="00D3701F"/>
    <w:rsid w:val="00D43959"/>
    <w:rsid w:val="00D44CEE"/>
    <w:rsid w:val="00D4520A"/>
    <w:rsid w:val="00D50A9B"/>
    <w:rsid w:val="00D54DC5"/>
    <w:rsid w:val="00D554CF"/>
    <w:rsid w:val="00D60817"/>
    <w:rsid w:val="00D60B1C"/>
    <w:rsid w:val="00D67DCC"/>
    <w:rsid w:val="00D715CF"/>
    <w:rsid w:val="00D753DD"/>
    <w:rsid w:val="00D83320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0570"/>
    <w:rsid w:val="00DA2B95"/>
    <w:rsid w:val="00DB116A"/>
    <w:rsid w:val="00DB2AEF"/>
    <w:rsid w:val="00DB33FD"/>
    <w:rsid w:val="00DB3C50"/>
    <w:rsid w:val="00DB6ADF"/>
    <w:rsid w:val="00DC109A"/>
    <w:rsid w:val="00DC1783"/>
    <w:rsid w:val="00DC2037"/>
    <w:rsid w:val="00DC2DFE"/>
    <w:rsid w:val="00DC67D4"/>
    <w:rsid w:val="00DC67D6"/>
    <w:rsid w:val="00DC714C"/>
    <w:rsid w:val="00DD13BE"/>
    <w:rsid w:val="00DD5A4E"/>
    <w:rsid w:val="00DE0668"/>
    <w:rsid w:val="00DE0B8A"/>
    <w:rsid w:val="00DE0E23"/>
    <w:rsid w:val="00DE5CA8"/>
    <w:rsid w:val="00DE7C01"/>
    <w:rsid w:val="00DF151C"/>
    <w:rsid w:val="00DF2468"/>
    <w:rsid w:val="00DF2941"/>
    <w:rsid w:val="00DF2CE6"/>
    <w:rsid w:val="00DF34E0"/>
    <w:rsid w:val="00DF3616"/>
    <w:rsid w:val="00DF496E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2241"/>
    <w:rsid w:val="00E239CB"/>
    <w:rsid w:val="00E247BE"/>
    <w:rsid w:val="00E248DC"/>
    <w:rsid w:val="00E315FA"/>
    <w:rsid w:val="00E33E44"/>
    <w:rsid w:val="00E36D8B"/>
    <w:rsid w:val="00E42A12"/>
    <w:rsid w:val="00E42B45"/>
    <w:rsid w:val="00E4592A"/>
    <w:rsid w:val="00E46F74"/>
    <w:rsid w:val="00E47154"/>
    <w:rsid w:val="00E475A0"/>
    <w:rsid w:val="00E55BEA"/>
    <w:rsid w:val="00E56EDA"/>
    <w:rsid w:val="00E64F27"/>
    <w:rsid w:val="00E6542C"/>
    <w:rsid w:val="00E654B6"/>
    <w:rsid w:val="00E6765D"/>
    <w:rsid w:val="00E702C6"/>
    <w:rsid w:val="00E7486C"/>
    <w:rsid w:val="00E76CCA"/>
    <w:rsid w:val="00E77494"/>
    <w:rsid w:val="00E80551"/>
    <w:rsid w:val="00E80799"/>
    <w:rsid w:val="00E80FD6"/>
    <w:rsid w:val="00E82572"/>
    <w:rsid w:val="00E82C1C"/>
    <w:rsid w:val="00E84B24"/>
    <w:rsid w:val="00E87AC9"/>
    <w:rsid w:val="00E87F2A"/>
    <w:rsid w:val="00E91E35"/>
    <w:rsid w:val="00E92112"/>
    <w:rsid w:val="00E934B4"/>
    <w:rsid w:val="00E939E8"/>
    <w:rsid w:val="00E94B99"/>
    <w:rsid w:val="00E94D12"/>
    <w:rsid w:val="00E951AD"/>
    <w:rsid w:val="00E95268"/>
    <w:rsid w:val="00EA2C0C"/>
    <w:rsid w:val="00EA3430"/>
    <w:rsid w:val="00EA63AD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03CB1"/>
    <w:rsid w:val="00F10438"/>
    <w:rsid w:val="00F106A2"/>
    <w:rsid w:val="00F14570"/>
    <w:rsid w:val="00F14DB0"/>
    <w:rsid w:val="00F22C80"/>
    <w:rsid w:val="00F235D5"/>
    <w:rsid w:val="00F31E1A"/>
    <w:rsid w:val="00F346A2"/>
    <w:rsid w:val="00F37161"/>
    <w:rsid w:val="00F377DE"/>
    <w:rsid w:val="00F37CF1"/>
    <w:rsid w:val="00F40324"/>
    <w:rsid w:val="00F40E4A"/>
    <w:rsid w:val="00F41037"/>
    <w:rsid w:val="00F42C2F"/>
    <w:rsid w:val="00F4309D"/>
    <w:rsid w:val="00F45A40"/>
    <w:rsid w:val="00F51389"/>
    <w:rsid w:val="00F5458F"/>
    <w:rsid w:val="00F55139"/>
    <w:rsid w:val="00F55A0B"/>
    <w:rsid w:val="00F56E77"/>
    <w:rsid w:val="00F605E9"/>
    <w:rsid w:val="00F60960"/>
    <w:rsid w:val="00F64AE3"/>
    <w:rsid w:val="00F66C94"/>
    <w:rsid w:val="00F713B0"/>
    <w:rsid w:val="00F71DA2"/>
    <w:rsid w:val="00F726A7"/>
    <w:rsid w:val="00F72E86"/>
    <w:rsid w:val="00F7371B"/>
    <w:rsid w:val="00F7604D"/>
    <w:rsid w:val="00F80346"/>
    <w:rsid w:val="00F81615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B588D"/>
    <w:rsid w:val="00FC00AE"/>
    <w:rsid w:val="00FC0F4D"/>
    <w:rsid w:val="00FC2336"/>
    <w:rsid w:val="00FC2FB2"/>
    <w:rsid w:val="00FC63C9"/>
    <w:rsid w:val="00FD3FE8"/>
    <w:rsid w:val="00FD4D91"/>
    <w:rsid w:val="00FD56E5"/>
    <w:rsid w:val="00FD63A2"/>
    <w:rsid w:val="00FE0C4A"/>
    <w:rsid w:val="00FE242E"/>
    <w:rsid w:val="00FE3036"/>
    <w:rsid w:val="00FE3E3B"/>
    <w:rsid w:val="00FE3EF0"/>
    <w:rsid w:val="00FE469A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9908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  <w:style w:type="table" w:styleId="Tabela-Siatka">
    <w:name w:val="Table Grid"/>
    <w:basedOn w:val="Standardowy"/>
    <w:uiPriority w:val="39"/>
    <w:rsid w:val="00F5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56E77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B33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E085-A9A0-4670-8032-68DB2C02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0</Pages>
  <Words>6068</Words>
  <Characters>36410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Magdalena Mączyńska-Jakubowska</cp:lastModifiedBy>
  <cp:revision>251</cp:revision>
  <cp:lastPrinted>2024-05-27T11:24:00Z</cp:lastPrinted>
  <dcterms:created xsi:type="dcterms:W3CDTF">2021-03-01T08:45:00Z</dcterms:created>
  <dcterms:modified xsi:type="dcterms:W3CDTF">2026-04-08T11:21:00Z</dcterms:modified>
</cp:coreProperties>
</file>